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στο πλαίσιο της προγραμματικής σύμβασης μεταξύ του </w:t>
      </w:r>
    </w:p>
    <w:p w14:paraId="660EC58E" w14:textId="6012ABA5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Δήμου </w:t>
      </w:r>
      <w:proofErr w:type="spellStart"/>
      <w:r w:rsidR="00050872">
        <w:rPr>
          <w:rFonts w:ascii="Tahoma" w:hAnsi="Tahoma" w:cs="Tahoma"/>
          <w:b/>
          <w:i/>
          <w:sz w:val="22"/>
        </w:rPr>
        <w:t>Βισαλτίας</w:t>
      </w:r>
      <w:proofErr w:type="spellEnd"/>
      <w:r w:rsidRPr="00A32261">
        <w:rPr>
          <w:rFonts w:ascii="Tahoma" w:hAnsi="Tahoma" w:cs="Tahoma"/>
          <w:b/>
          <w:i/>
          <w:sz w:val="22"/>
        </w:rPr>
        <w:t xml:space="preserve"> και της ΑΝΕΣΕΡ Α.Ε.</w:t>
      </w:r>
    </w:p>
    <w:p w14:paraId="5FBDB3FF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A32261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A32261" w:rsidRDefault="00043F11" w:rsidP="00043F11">
      <w:pPr>
        <w:jc w:val="center"/>
        <w:rPr>
          <w:rFonts w:ascii="Tahoma" w:hAnsi="Tahoma" w:cs="Tahoma"/>
          <w:i/>
        </w:rPr>
      </w:pPr>
      <w:r w:rsidRPr="00A32261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1F3AE3D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κ) Αποδέχομαι τους όρους της </w:t>
      </w:r>
      <w:r w:rsidR="00050872">
        <w:rPr>
          <w:rFonts w:ascii="Tahoma" w:hAnsi="Tahoma" w:cs="Tahoma"/>
        </w:rPr>
        <w:t xml:space="preserve">υπ’ </w:t>
      </w:r>
      <w:proofErr w:type="spellStart"/>
      <w:r w:rsidR="00050872">
        <w:rPr>
          <w:rFonts w:ascii="Tahoma" w:hAnsi="Tahoma" w:cs="Tahoma"/>
        </w:rPr>
        <w:t>αρ</w:t>
      </w:r>
      <w:proofErr w:type="spellEnd"/>
      <w:r w:rsidR="00050872">
        <w:rPr>
          <w:rFonts w:ascii="Tahoma" w:hAnsi="Tahoma" w:cs="Tahoma"/>
        </w:rPr>
        <w:t>.</w:t>
      </w:r>
      <w:r w:rsidR="000626B9">
        <w:rPr>
          <w:rFonts w:ascii="Tahoma" w:hAnsi="Tahoma" w:cs="Tahoma"/>
        </w:rPr>
        <w:t xml:space="preserve"> </w:t>
      </w:r>
      <w:proofErr w:type="spellStart"/>
      <w:r w:rsidR="000626B9">
        <w:rPr>
          <w:rFonts w:ascii="Tahoma" w:hAnsi="Tahoma" w:cs="Tahoma"/>
        </w:rPr>
        <w:t>πρωτ</w:t>
      </w:r>
      <w:proofErr w:type="spellEnd"/>
      <w:r w:rsidR="000626B9">
        <w:rPr>
          <w:rFonts w:ascii="Tahoma" w:hAnsi="Tahoma" w:cs="Tahoma"/>
        </w:rPr>
        <w:t>. 0003/04-01-2022</w:t>
      </w:r>
      <w:r w:rsidRPr="00A32261">
        <w:rPr>
          <w:rFonts w:ascii="Tahoma" w:hAnsi="Tahoma" w:cs="Tahoma"/>
        </w:rPr>
        <w:t xml:space="preserve"> Πρόσκλησης</w:t>
      </w:r>
      <w:r w:rsidR="00050872">
        <w:rPr>
          <w:rFonts w:ascii="Tahoma" w:hAnsi="Tahoma" w:cs="Tahoma"/>
        </w:rPr>
        <w:t xml:space="preserve"> Εκδήλωσης Ενδιαφέροντος για Σύναψη συμβάσεων μίσθωσης έργου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6D30F443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2</w:t>
      </w:r>
      <w:bookmarkEnd w:id="1"/>
      <w:r w:rsidR="00444812">
        <w:rPr>
          <w:rFonts w:ascii="Tahoma" w:hAnsi="Tahoma" w:cs="Tahoma"/>
          <w:sz w:val="20"/>
          <w:szCs w:val="20"/>
        </w:rPr>
        <w:t>2</w:t>
      </w:r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22AB3E5B" w:rsidR="00A66B1E" w:rsidRPr="00A32261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D562" w14:textId="77777777" w:rsidR="006E1445" w:rsidRDefault="006E1445">
      <w:r>
        <w:separator/>
      </w:r>
    </w:p>
  </w:endnote>
  <w:endnote w:type="continuationSeparator" w:id="0">
    <w:p w14:paraId="482452F2" w14:textId="77777777" w:rsidR="006E1445" w:rsidRDefault="006E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3779" w14:textId="77777777" w:rsidR="006E1445" w:rsidRDefault="006E1445">
      <w:r>
        <w:separator/>
      </w:r>
    </w:p>
  </w:footnote>
  <w:footnote w:type="continuationSeparator" w:id="0">
    <w:p w14:paraId="1FC338EC" w14:textId="77777777" w:rsidR="006E1445" w:rsidRDefault="006E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0"/>
  </w:num>
  <w:num w:numId="5">
    <w:abstractNumId w:val="3"/>
  </w:num>
  <w:num w:numId="6">
    <w:abstractNumId w:val="21"/>
  </w:num>
  <w:num w:numId="7">
    <w:abstractNumId w:val="29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24"/>
  </w:num>
  <w:num w:numId="20">
    <w:abstractNumId w:val="6"/>
  </w:num>
  <w:num w:numId="21">
    <w:abstractNumId w:val="16"/>
  </w:num>
  <w:num w:numId="22">
    <w:abstractNumId w:val="28"/>
  </w:num>
  <w:num w:numId="23">
    <w:abstractNumId w:val="14"/>
  </w:num>
  <w:num w:numId="24">
    <w:abstractNumId w:val="2"/>
  </w:num>
  <w:num w:numId="25">
    <w:abstractNumId w:val="9"/>
  </w:num>
  <w:num w:numId="26">
    <w:abstractNumId w:val="27"/>
  </w:num>
  <w:num w:numId="27">
    <w:abstractNumId w:val="22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11"/>
  </w:num>
  <w:num w:numId="33">
    <w:abstractNumId w:val="25"/>
  </w:num>
  <w:num w:numId="34">
    <w:abstractNumId w:val="17"/>
  </w:num>
  <w:num w:numId="35">
    <w:abstractNumId w:val="19"/>
  </w:num>
  <w:num w:numId="36">
    <w:abstractNumId w:val="18"/>
  </w:num>
  <w:num w:numId="37">
    <w:abstractNumId w:val="12"/>
  </w:num>
  <w:num w:numId="38">
    <w:abstractNumId w:val="0"/>
  </w:num>
  <w:num w:numId="39">
    <w:abstractNumId w:val="0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0872"/>
    <w:rsid w:val="00052CE0"/>
    <w:rsid w:val="00053BC3"/>
    <w:rsid w:val="000565D3"/>
    <w:rsid w:val="00061FF2"/>
    <w:rsid w:val="000626B9"/>
    <w:rsid w:val="0007027E"/>
    <w:rsid w:val="000746E0"/>
    <w:rsid w:val="00086869"/>
    <w:rsid w:val="000908E9"/>
    <w:rsid w:val="000A1879"/>
    <w:rsid w:val="000B1CC4"/>
    <w:rsid w:val="000C3E12"/>
    <w:rsid w:val="000D1114"/>
    <w:rsid w:val="000D11F2"/>
    <w:rsid w:val="000D1E99"/>
    <w:rsid w:val="000D3B49"/>
    <w:rsid w:val="000F0A47"/>
    <w:rsid w:val="000F7C68"/>
    <w:rsid w:val="001138A5"/>
    <w:rsid w:val="00114228"/>
    <w:rsid w:val="00114C36"/>
    <w:rsid w:val="00115269"/>
    <w:rsid w:val="00117736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3802"/>
    <w:rsid w:val="001F5010"/>
    <w:rsid w:val="0020118D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3CF2"/>
    <w:rsid w:val="0028510D"/>
    <w:rsid w:val="00286B50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3A59"/>
    <w:rsid w:val="002E6011"/>
    <w:rsid w:val="00300E0D"/>
    <w:rsid w:val="00304E1A"/>
    <w:rsid w:val="00307D4E"/>
    <w:rsid w:val="00313B73"/>
    <w:rsid w:val="00314A2C"/>
    <w:rsid w:val="00315CB5"/>
    <w:rsid w:val="00320D10"/>
    <w:rsid w:val="00322452"/>
    <w:rsid w:val="00326DFF"/>
    <w:rsid w:val="00331DE4"/>
    <w:rsid w:val="0033412A"/>
    <w:rsid w:val="0034190C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4812"/>
    <w:rsid w:val="0044564A"/>
    <w:rsid w:val="0045214B"/>
    <w:rsid w:val="00461318"/>
    <w:rsid w:val="00461F55"/>
    <w:rsid w:val="00462240"/>
    <w:rsid w:val="00464F63"/>
    <w:rsid w:val="004721AD"/>
    <w:rsid w:val="00472CA5"/>
    <w:rsid w:val="00473A1C"/>
    <w:rsid w:val="00477DEA"/>
    <w:rsid w:val="0049051B"/>
    <w:rsid w:val="00490F35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62A5C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457B"/>
    <w:rsid w:val="005C7DB0"/>
    <w:rsid w:val="005D0974"/>
    <w:rsid w:val="005D568C"/>
    <w:rsid w:val="005F2ADF"/>
    <w:rsid w:val="005F4D60"/>
    <w:rsid w:val="005F6634"/>
    <w:rsid w:val="005F6C17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4D00"/>
    <w:rsid w:val="006D6590"/>
    <w:rsid w:val="006D67C7"/>
    <w:rsid w:val="006D7C4F"/>
    <w:rsid w:val="006E08F6"/>
    <w:rsid w:val="006E0B88"/>
    <w:rsid w:val="006E1445"/>
    <w:rsid w:val="006E366D"/>
    <w:rsid w:val="006F0DF0"/>
    <w:rsid w:val="006F35DE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72BD6"/>
    <w:rsid w:val="00774244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19A7"/>
    <w:rsid w:val="008138B3"/>
    <w:rsid w:val="00814897"/>
    <w:rsid w:val="00845944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7E7E"/>
    <w:rsid w:val="008A1FCB"/>
    <w:rsid w:val="008A5DFA"/>
    <w:rsid w:val="008A771D"/>
    <w:rsid w:val="008B5C93"/>
    <w:rsid w:val="008B6C71"/>
    <w:rsid w:val="008B7672"/>
    <w:rsid w:val="008C5028"/>
    <w:rsid w:val="008C7426"/>
    <w:rsid w:val="008C7478"/>
    <w:rsid w:val="008D0D2B"/>
    <w:rsid w:val="008D2505"/>
    <w:rsid w:val="008D2BFF"/>
    <w:rsid w:val="008E4EBF"/>
    <w:rsid w:val="008E788A"/>
    <w:rsid w:val="008F06C7"/>
    <w:rsid w:val="0090527B"/>
    <w:rsid w:val="00906500"/>
    <w:rsid w:val="00910A43"/>
    <w:rsid w:val="0091527E"/>
    <w:rsid w:val="00932860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1768B"/>
    <w:rsid w:val="00A2319E"/>
    <w:rsid w:val="00A261E2"/>
    <w:rsid w:val="00A2692D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49C4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42919"/>
    <w:rsid w:val="00D42C25"/>
    <w:rsid w:val="00D43ECB"/>
    <w:rsid w:val="00D44763"/>
    <w:rsid w:val="00D46E5A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B5FD6"/>
    <w:rsid w:val="00DC2C7B"/>
    <w:rsid w:val="00DD74DC"/>
    <w:rsid w:val="00DD76E4"/>
    <w:rsid w:val="00DE02DB"/>
    <w:rsid w:val="00DE0994"/>
    <w:rsid w:val="00DE6A59"/>
    <w:rsid w:val="00DF08E8"/>
    <w:rsid w:val="00DF1C36"/>
    <w:rsid w:val="00DF3272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8544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904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2</cp:revision>
  <cp:lastPrinted>2021-04-16T10:05:00Z</cp:lastPrinted>
  <dcterms:created xsi:type="dcterms:W3CDTF">2022-01-05T09:55:00Z</dcterms:created>
  <dcterms:modified xsi:type="dcterms:W3CDTF">2022-01-05T09:55:00Z</dcterms:modified>
</cp:coreProperties>
</file>